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99E54" w14:textId="5F083899" w:rsidR="00854F5B" w:rsidRPr="009D4A09" w:rsidRDefault="00854F5B" w:rsidP="00D01610">
      <w:pPr>
        <w:pStyle w:val="NoSpacing"/>
        <w:rPr>
          <w:rFonts w:asciiTheme="majorHAnsi" w:hAnsiTheme="majorHAnsi" w:cstheme="majorHAnsi"/>
        </w:rPr>
      </w:pPr>
    </w:p>
    <w:p w14:paraId="5F824E98" w14:textId="27D2F5F0" w:rsidR="00A122D6" w:rsidRPr="002B002B" w:rsidRDefault="00780C8A" w:rsidP="002B002B">
      <w:pPr>
        <w:tabs>
          <w:tab w:val="left" w:pos="10440"/>
        </w:tabs>
        <w:jc w:val="center"/>
        <w:rPr>
          <w:rFonts w:asciiTheme="majorHAnsi" w:hAnsiTheme="majorHAnsi" w:cstheme="majorHAnsi"/>
          <w:b/>
          <w:color w:val="F79646" w:themeColor="accent6"/>
          <w:sz w:val="40"/>
          <w:szCs w:val="40"/>
        </w:rPr>
      </w:pPr>
      <w:r w:rsidRPr="009D4A09">
        <w:rPr>
          <w:rFonts w:asciiTheme="majorHAnsi" w:hAnsiTheme="majorHAnsi" w:cstheme="majorHAnsi"/>
          <w:b/>
          <w:color w:val="F79646" w:themeColor="accent6"/>
          <w:sz w:val="40"/>
          <w:szCs w:val="40"/>
        </w:rPr>
        <w:t xml:space="preserve">ASPIRING LEADER OF COLOR PROGRAM: </w:t>
      </w:r>
      <w:r w:rsidR="00EC6992" w:rsidRPr="009D4A09">
        <w:rPr>
          <w:rFonts w:asciiTheme="majorHAnsi" w:hAnsiTheme="majorHAnsi" w:cstheme="majorHAnsi"/>
          <w:b/>
          <w:color w:val="F79646" w:themeColor="accent6"/>
          <w:sz w:val="40"/>
          <w:szCs w:val="40"/>
        </w:rPr>
        <w:t>MENT</w:t>
      </w:r>
      <w:r w:rsidR="009D4A09" w:rsidRPr="009D4A09">
        <w:rPr>
          <w:rFonts w:asciiTheme="majorHAnsi" w:hAnsiTheme="majorHAnsi" w:cstheme="majorHAnsi"/>
          <w:b/>
          <w:color w:val="F79646" w:themeColor="accent6"/>
          <w:sz w:val="40"/>
          <w:szCs w:val="40"/>
        </w:rPr>
        <w:t>EE APPLICATION</w:t>
      </w:r>
    </w:p>
    <w:p w14:paraId="250E115C" w14:textId="4964671A" w:rsidR="00D04FB6" w:rsidRPr="009D4A09" w:rsidRDefault="006A325D" w:rsidP="006A325D">
      <w:pPr>
        <w:widowControl w:val="0"/>
        <w:autoSpaceDE w:val="0"/>
        <w:autoSpaceDN w:val="0"/>
        <w:adjustRightInd w:val="0"/>
        <w:ind w:firstLine="7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D4A09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 xml:space="preserve">Applications are due by </w:t>
      </w:r>
      <w:r w:rsidR="0016525E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>20</w:t>
      </w:r>
      <w:r w:rsidRPr="009D4A09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 xml:space="preserve"> </w:t>
      </w:r>
      <w:r w:rsidR="00E854B3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 xml:space="preserve">August </w:t>
      </w:r>
      <w:r w:rsidRPr="009D4A09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>20</w:t>
      </w:r>
      <w:r w:rsidR="00024FA4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>20</w:t>
      </w:r>
      <w:r w:rsidRPr="009D4A09">
        <w:rPr>
          <w:rFonts w:asciiTheme="majorHAnsi" w:hAnsiTheme="majorHAnsi" w:cstheme="majorHAnsi"/>
          <w:b/>
          <w:color w:val="F79646" w:themeColor="accent6"/>
          <w:sz w:val="28"/>
          <w:szCs w:val="28"/>
        </w:rPr>
        <w:t>.</w:t>
      </w:r>
    </w:p>
    <w:p w14:paraId="5375BE10" w14:textId="77777777" w:rsidR="00A122D6" w:rsidRPr="009D4A09" w:rsidRDefault="00A122D6" w:rsidP="004A6E8C">
      <w:pPr>
        <w:pStyle w:val="BasicParagraph"/>
        <w:suppressAutoHyphens/>
        <w:spacing w:line="24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6C206E0D" w14:textId="6C2D583D" w:rsidR="00A122D6" w:rsidRPr="002B5B68" w:rsidRDefault="00664A99" w:rsidP="001D7B84">
      <w:pPr>
        <w:pStyle w:val="BasicParagraph"/>
        <w:spacing w:line="240" w:lineRule="auto"/>
        <w:ind w:left="720"/>
        <w:contextualSpacing/>
        <w:rPr>
          <w:rFonts w:asciiTheme="majorHAnsi" w:hAnsiTheme="majorHAnsi" w:cstheme="majorHAnsi"/>
        </w:rPr>
      </w:pPr>
      <w:r w:rsidRPr="002B5B68">
        <w:rPr>
          <w:rFonts w:asciiTheme="majorHAnsi" w:hAnsiTheme="majorHAnsi" w:cstheme="majorHAnsi"/>
        </w:rPr>
        <w:t xml:space="preserve">We invite you to submit an application </w:t>
      </w:r>
      <w:r w:rsidR="00EC6992" w:rsidRPr="002B5B68">
        <w:rPr>
          <w:rFonts w:asciiTheme="majorHAnsi" w:hAnsiTheme="majorHAnsi" w:cstheme="majorHAnsi"/>
        </w:rPr>
        <w:t xml:space="preserve">for the Aspiring Leaders of Color Program launching in </w:t>
      </w:r>
      <w:r w:rsidR="00403589">
        <w:rPr>
          <w:rFonts w:asciiTheme="majorHAnsi" w:hAnsiTheme="majorHAnsi" w:cstheme="majorHAnsi"/>
        </w:rPr>
        <w:t>September</w:t>
      </w:r>
      <w:r w:rsidR="00EC6992" w:rsidRPr="002B5B68">
        <w:rPr>
          <w:rFonts w:asciiTheme="majorHAnsi" w:hAnsiTheme="majorHAnsi" w:cstheme="majorHAnsi"/>
        </w:rPr>
        <w:t xml:space="preserve"> 2020.</w:t>
      </w:r>
      <w:r w:rsidR="00391136" w:rsidRPr="002B5B68">
        <w:rPr>
          <w:rFonts w:asciiTheme="majorHAnsi" w:hAnsiTheme="majorHAnsi" w:cstheme="majorHAnsi"/>
        </w:rPr>
        <w:t xml:space="preserve"> </w:t>
      </w:r>
      <w:r w:rsidRPr="002B5B68">
        <w:rPr>
          <w:rFonts w:asciiTheme="majorHAnsi" w:hAnsiTheme="majorHAnsi" w:cstheme="majorHAnsi"/>
        </w:rPr>
        <w:t xml:space="preserve">This will provide professional development to </w:t>
      </w:r>
      <w:r w:rsidR="00EC6992" w:rsidRPr="002B5B68">
        <w:rPr>
          <w:rFonts w:asciiTheme="majorHAnsi" w:hAnsiTheme="majorHAnsi" w:cstheme="majorHAnsi"/>
        </w:rPr>
        <w:t xml:space="preserve">future international school </w:t>
      </w:r>
      <w:r w:rsidR="000C50B0" w:rsidRPr="002B5B68">
        <w:rPr>
          <w:rFonts w:asciiTheme="majorHAnsi" w:hAnsiTheme="majorHAnsi" w:cstheme="majorHAnsi"/>
        </w:rPr>
        <w:t>leaders</w:t>
      </w:r>
      <w:r w:rsidRPr="002B5B68">
        <w:rPr>
          <w:rFonts w:asciiTheme="majorHAnsi" w:hAnsiTheme="majorHAnsi" w:cstheme="majorHAnsi"/>
        </w:rPr>
        <w:t xml:space="preserve"> </w:t>
      </w:r>
      <w:r w:rsidR="00EC6992" w:rsidRPr="002B5B68">
        <w:rPr>
          <w:rFonts w:asciiTheme="majorHAnsi" w:hAnsiTheme="majorHAnsi" w:cstheme="majorHAnsi"/>
        </w:rPr>
        <w:t>around the globe.</w:t>
      </w:r>
      <w:r w:rsidR="00C24DFF" w:rsidRPr="002B5B68">
        <w:rPr>
          <w:rFonts w:asciiTheme="majorHAnsi" w:hAnsiTheme="majorHAnsi" w:cstheme="majorHAnsi"/>
        </w:rPr>
        <w:t xml:space="preserve"> </w:t>
      </w:r>
    </w:p>
    <w:p w14:paraId="3CE5B52D" w14:textId="737A4A10" w:rsidR="005905C2" w:rsidRPr="002B5B68" w:rsidRDefault="005905C2" w:rsidP="005905C2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</w:rPr>
      </w:pPr>
      <w:r w:rsidRPr="002B5B68">
        <w:rPr>
          <w:rFonts w:asciiTheme="majorHAnsi" w:eastAsia="Times New Roman" w:hAnsiTheme="majorHAnsi" w:cstheme="majorHAnsi"/>
        </w:rPr>
        <w:t>As a ment</w:t>
      </w:r>
      <w:r w:rsidR="009D4A09" w:rsidRPr="002B5B68">
        <w:rPr>
          <w:rFonts w:asciiTheme="majorHAnsi" w:eastAsia="Times New Roman" w:hAnsiTheme="majorHAnsi" w:cstheme="majorHAnsi"/>
        </w:rPr>
        <w:t>ee</w:t>
      </w:r>
      <w:r w:rsidRPr="002B5B68">
        <w:rPr>
          <w:rFonts w:asciiTheme="majorHAnsi" w:eastAsia="Times New Roman" w:hAnsiTheme="majorHAnsi" w:cstheme="majorHAnsi"/>
        </w:rPr>
        <w:t xml:space="preserve"> you will be paired with </w:t>
      </w:r>
      <w:r w:rsidR="009D4A09" w:rsidRPr="002B5B68">
        <w:rPr>
          <w:rFonts w:asciiTheme="majorHAnsi" w:eastAsia="Times New Roman" w:hAnsiTheme="majorHAnsi" w:cstheme="majorHAnsi"/>
        </w:rPr>
        <w:t>a current or former international school leader</w:t>
      </w:r>
      <w:r w:rsidRPr="002B5B68">
        <w:rPr>
          <w:rFonts w:asciiTheme="majorHAnsi" w:eastAsia="Times New Roman" w:hAnsiTheme="majorHAnsi" w:cstheme="majorHAnsi"/>
        </w:rPr>
        <w:t xml:space="preserve"> </w:t>
      </w:r>
      <w:r w:rsidR="00EC6992" w:rsidRPr="002B5B68">
        <w:rPr>
          <w:rFonts w:asciiTheme="majorHAnsi" w:eastAsia="Times New Roman" w:hAnsiTheme="majorHAnsi" w:cstheme="majorHAnsi"/>
        </w:rPr>
        <w:t>to</w:t>
      </w:r>
      <w:r w:rsidRPr="002B5B68">
        <w:rPr>
          <w:rFonts w:asciiTheme="majorHAnsi" w:eastAsia="Times New Roman" w:hAnsiTheme="majorHAnsi" w:cstheme="majorHAnsi"/>
        </w:rPr>
        <w:t xml:space="preserve"> support and help </w:t>
      </w:r>
      <w:r w:rsidR="009D4A09" w:rsidRPr="002B5B68">
        <w:rPr>
          <w:rFonts w:asciiTheme="majorHAnsi" w:eastAsia="Times New Roman" w:hAnsiTheme="majorHAnsi" w:cstheme="majorHAnsi"/>
        </w:rPr>
        <w:t>you on your journey</w:t>
      </w:r>
      <w:r w:rsidRPr="002B5B68">
        <w:rPr>
          <w:rFonts w:asciiTheme="majorHAnsi" w:eastAsia="Times New Roman" w:hAnsiTheme="majorHAnsi" w:cstheme="majorHAnsi"/>
        </w:rPr>
        <w:t xml:space="preserve">. </w:t>
      </w:r>
    </w:p>
    <w:p w14:paraId="53644268" w14:textId="0309BFC0" w:rsidR="005905C2" w:rsidRPr="002B5B68" w:rsidRDefault="005905C2" w:rsidP="005905C2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</w:rPr>
      </w:pPr>
      <w:r w:rsidRPr="002B5B68">
        <w:rPr>
          <w:rFonts w:asciiTheme="majorHAnsi" w:eastAsia="Times New Roman" w:hAnsiTheme="majorHAnsi" w:cstheme="majorHAnsi"/>
        </w:rPr>
        <w:t>In addition, ment</w:t>
      </w:r>
      <w:r w:rsidR="009D4A09" w:rsidRPr="002B5B68">
        <w:rPr>
          <w:rFonts w:asciiTheme="majorHAnsi" w:eastAsia="Times New Roman" w:hAnsiTheme="majorHAnsi" w:cstheme="majorHAnsi"/>
        </w:rPr>
        <w:t>ee</w:t>
      </w:r>
      <w:r w:rsidRPr="002B5B68">
        <w:rPr>
          <w:rFonts w:asciiTheme="majorHAnsi" w:eastAsia="Times New Roman" w:hAnsiTheme="majorHAnsi" w:cstheme="majorHAnsi"/>
        </w:rPr>
        <w:t>s must commit to:</w:t>
      </w:r>
      <w:r w:rsidRPr="002B5B68">
        <w:rPr>
          <w:rFonts w:asciiTheme="majorHAnsi" w:eastAsia="Times New Roman" w:hAnsiTheme="majorHAnsi" w:cstheme="majorHAnsi"/>
        </w:rPr>
        <w:br/>
        <w:t>1. Attend virtual training and orientation in advance of the</w:t>
      </w:r>
      <w:r w:rsidR="00EC6992" w:rsidRPr="002B5B68">
        <w:rPr>
          <w:rFonts w:asciiTheme="majorHAnsi" w:eastAsia="Times New Roman" w:hAnsiTheme="majorHAnsi" w:cstheme="majorHAnsi"/>
        </w:rPr>
        <w:t xml:space="preserve"> start date</w:t>
      </w:r>
      <w:r w:rsidRPr="002B5B68">
        <w:rPr>
          <w:rFonts w:asciiTheme="majorHAnsi" w:eastAsia="Times New Roman" w:hAnsiTheme="majorHAnsi" w:cstheme="majorHAnsi"/>
        </w:rPr>
        <w:t>.</w:t>
      </w:r>
      <w:r w:rsidR="00B62CBB" w:rsidRPr="002B5B68">
        <w:rPr>
          <w:rFonts w:asciiTheme="majorHAnsi" w:eastAsia="Times New Roman" w:hAnsiTheme="majorHAnsi" w:cstheme="majorHAnsi"/>
        </w:rPr>
        <w:t xml:space="preserve"> Date to be announced.</w:t>
      </w:r>
      <w:r w:rsidRPr="002B5B68">
        <w:rPr>
          <w:rFonts w:asciiTheme="majorHAnsi" w:eastAsia="Times New Roman" w:hAnsiTheme="majorHAnsi" w:cstheme="majorHAnsi"/>
        </w:rPr>
        <w:br/>
        <w:t xml:space="preserve">2. </w:t>
      </w:r>
      <w:r w:rsidR="00EC6992" w:rsidRPr="002B5B68">
        <w:rPr>
          <w:rFonts w:asciiTheme="majorHAnsi" w:eastAsia="Times New Roman" w:hAnsiTheme="majorHAnsi" w:cstheme="majorHAnsi"/>
        </w:rPr>
        <w:t xml:space="preserve">Set up virtual sessions with their </w:t>
      </w:r>
      <w:r w:rsidR="009D4A09" w:rsidRPr="002B5B68">
        <w:rPr>
          <w:rFonts w:asciiTheme="majorHAnsi" w:eastAsia="Times New Roman" w:hAnsiTheme="majorHAnsi" w:cstheme="majorHAnsi"/>
        </w:rPr>
        <w:t>mentor</w:t>
      </w:r>
      <w:r w:rsidR="00EC6992" w:rsidRPr="002B5B68">
        <w:rPr>
          <w:rFonts w:asciiTheme="majorHAnsi" w:eastAsia="Times New Roman" w:hAnsiTheme="majorHAnsi" w:cstheme="majorHAnsi"/>
        </w:rPr>
        <w:t xml:space="preserve"> and </w:t>
      </w:r>
      <w:r w:rsidR="009D4A09" w:rsidRPr="002B5B68">
        <w:rPr>
          <w:rFonts w:asciiTheme="majorHAnsi" w:eastAsia="Times New Roman" w:hAnsiTheme="majorHAnsi" w:cstheme="majorHAnsi"/>
        </w:rPr>
        <w:t>participate in all activities</w:t>
      </w:r>
      <w:r w:rsidR="00EC6992" w:rsidRPr="002B5B68">
        <w:rPr>
          <w:rFonts w:asciiTheme="majorHAnsi" w:eastAsia="Times New Roman" w:hAnsiTheme="majorHAnsi" w:cstheme="majorHAnsi"/>
        </w:rPr>
        <w:t>.</w:t>
      </w:r>
      <w:r w:rsidRPr="002B5B68">
        <w:rPr>
          <w:rFonts w:asciiTheme="majorHAnsi" w:eastAsia="Times New Roman" w:hAnsiTheme="majorHAnsi" w:cstheme="majorHAnsi"/>
        </w:rPr>
        <w:br/>
        <w:t xml:space="preserve">3. </w:t>
      </w:r>
      <w:r w:rsidR="00EC6992" w:rsidRPr="002B5B68">
        <w:rPr>
          <w:rFonts w:asciiTheme="majorHAnsi" w:eastAsia="Times New Roman" w:hAnsiTheme="majorHAnsi" w:cstheme="majorHAnsi"/>
        </w:rPr>
        <w:t>Complete reflections and feedback to the program administrator.</w:t>
      </w:r>
      <w:r w:rsidRPr="002B5B68">
        <w:rPr>
          <w:rFonts w:asciiTheme="majorHAnsi" w:eastAsia="Times New Roman" w:hAnsiTheme="majorHAnsi" w:cstheme="majorHAnsi"/>
        </w:rPr>
        <w:t xml:space="preserve"> </w:t>
      </w:r>
    </w:p>
    <w:p w14:paraId="1FCAFC97" w14:textId="4948F7A2" w:rsidR="008778D3" w:rsidRPr="009D4A09" w:rsidRDefault="008778D3" w:rsidP="00D2162D">
      <w:pPr>
        <w:pStyle w:val="BasicParagraph"/>
        <w:suppressAutoHyphens/>
        <w:spacing w:line="240" w:lineRule="auto"/>
        <w:contextualSpacing/>
        <w:rPr>
          <w:rFonts w:asciiTheme="majorHAnsi" w:hAnsiTheme="majorHAnsi" w:cstheme="majorHAnsi"/>
          <w:b/>
          <w:color w:val="F79646" w:themeColor="accent6"/>
          <w:sz w:val="20"/>
          <w:szCs w:val="20"/>
        </w:rPr>
      </w:pPr>
    </w:p>
    <w:p w14:paraId="280DE9DD" w14:textId="77777777" w:rsidR="009D4A09" w:rsidRPr="00D67D73" w:rsidRDefault="009D4A09" w:rsidP="002B002B">
      <w:pPr>
        <w:spacing w:before="96" w:after="96"/>
        <w:jc w:val="center"/>
        <w:outlineLvl w:val="1"/>
        <w:rPr>
          <w:rFonts w:asciiTheme="majorHAnsi" w:eastAsia="Times New Roman" w:hAnsiTheme="majorHAnsi" w:cstheme="majorHAnsi"/>
          <w:b/>
          <w:bCs/>
          <w:color w:val="F79646" w:themeColor="accent6"/>
          <w:sz w:val="40"/>
          <w:szCs w:val="40"/>
        </w:rPr>
      </w:pPr>
      <w:r w:rsidRPr="00D67D73">
        <w:rPr>
          <w:rFonts w:asciiTheme="majorHAnsi" w:eastAsia="Times New Roman" w:hAnsiTheme="majorHAnsi" w:cstheme="majorHAnsi"/>
          <w:b/>
          <w:bCs/>
          <w:color w:val="F79646" w:themeColor="accent6"/>
          <w:sz w:val="40"/>
          <w:szCs w:val="40"/>
        </w:rPr>
        <w:t>Eligible Aspiring Leaders must have:</w:t>
      </w:r>
    </w:p>
    <w:p w14:paraId="38D19735" w14:textId="3298E42C" w:rsidR="009D4A09" w:rsidRPr="009D4A09" w:rsidRDefault="009D4A09" w:rsidP="009D4A09">
      <w:pPr>
        <w:numPr>
          <w:ilvl w:val="0"/>
          <w:numId w:val="11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commitment to completing all components of the program;</w:t>
      </w:r>
    </w:p>
    <w:p w14:paraId="5BA2A784" w14:textId="77777777" w:rsidR="009D4A09" w:rsidRPr="009D4A09" w:rsidRDefault="009D4A09" w:rsidP="009D4A09">
      <w:pPr>
        <w:numPr>
          <w:ilvl w:val="0"/>
          <w:numId w:val="11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current role at an international school;</w:t>
      </w:r>
    </w:p>
    <w:p w14:paraId="704A89A3" w14:textId="05ACF240" w:rsidR="009D4A09" w:rsidRDefault="009D4A09" w:rsidP="009D4A09">
      <w:pPr>
        <w:numPr>
          <w:ilvl w:val="0"/>
          <w:numId w:val="11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master's degree or other advanced degree, or be currently pursuing one</w:t>
      </w:r>
    </w:p>
    <w:p w14:paraId="56D630E7" w14:textId="4EBAD8B1" w:rsidR="002B002B" w:rsidRPr="002B002B" w:rsidRDefault="002B002B" w:rsidP="009D4A09">
      <w:pPr>
        <w:numPr>
          <w:ilvl w:val="0"/>
          <w:numId w:val="11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Ability to pay the program fee of $500</w:t>
      </w:r>
    </w:p>
    <w:p w14:paraId="768F2DEB" w14:textId="77777777" w:rsidR="009D4A09" w:rsidRPr="00D67D73" w:rsidRDefault="009D4A09" w:rsidP="002B002B">
      <w:pPr>
        <w:spacing w:before="96" w:after="96"/>
        <w:jc w:val="center"/>
        <w:outlineLvl w:val="1"/>
        <w:rPr>
          <w:rFonts w:asciiTheme="majorHAnsi" w:eastAsia="Times New Roman" w:hAnsiTheme="majorHAnsi" w:cstheme="majorHAnsi"/>
          <w:b/>
          <w:bCs/>
          <w:color w:val="F79646" w:themeColor="accent6"/>
          <w:sz w:val="40"/>
          <w:szCs w:val="40"/>
        </w:rPr>
      </w:pPr>
      <w:r w:rsidRPr="00D67D73">
        <w:rPr>
          <w:rFonts w:asciiTheme="majorHAnsi" w:eastAsia="Times New Roman" w:hAnsiTheme="majorHAnsi" w:cstheme="majorHAnsi"/>
          <w:b/>
          <w:bCs/>
          <w:color w:val="F79646" w:themeColor="accent6"/>
          <w:sz w:val="40"/>
          <w:szCs w:val="40"/>
        </w:rPr>
        <w:t>How Can I Apply?</w:t>
      </w:r>
    </w:p>
    <w:p w14:paraId="6DE18C60" w14:textId="61702F49" w:rsidR="009D4A09" w:rsidRPr="009D4A09" w:rsidRDefault="009D4A09" w:rsidP="009D4A09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In addition to the application</w:t>
      </w:r>
      <w:r w:rsidR="002B002B">
        <w:rPr>
          <w:rFonts w:asciiTheme="majorHAnsi" w:eastAsia="Times New Roman" w:hAnsiTheme="majorHAnsi" w:cstheme="majorHAnsi"/>
          <w:color w:val="000000"/>
        </w:rPr>
        <w:t xml:space="preserve"> below</w:t>
      </w:r>
      <w:r w:rsidRPr="009D4A09">
        <w:rPr>
          <w:rFonts w:asciiTheme="majorHAnsi" w:eastAsia="Times New Roman" w:hAnsiTheme="majorHAnsi" w:cstheme="majorHAnsi"/>
          <w:color w:val="000000"/>
        </w:rPr>
        <w:t>, you will be required to send in:</w:t>
      </w:r>
    </w:p>
    <w:p w14:paraId="00D33065" w14:textId="77777777" w:rsidR="009D4A09" w:rsidRPr="009D4A09" w:rsidRDefault="009D4A09" w:rsidP="009D4A09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current resume</w:t>
      </w:r>
    </w:p>
    <w:p w14:paraId="40F44D5C" w14:textId="2CE975E1" w:rsidR="009D4A09" w:rsidRPr="009D4A09" w:rsidRDefault="009D4A09" w:rsidP="009D4A09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 xml:space="preserve">Two minute video introducing yourself </w:t>
      </w:r>
      <w:r w:rsidR="00F81986">
        <w:rPr>
          <w:rFonts w:asciiTheme="majorHAnsi" w:eastAsia="Times New Roman" w:hAnsiTheme="majorHAnsi" w:cstheme="majorHAnsi"/>
          <w:color w:val="000000"/>
        </w:rPr>
        <w:t>and why you are interested in this program</w:t>
      </w:r>
    </w:p>
    <w:p w14:paraId="7748A4E0" w14:textId="0F2BE6B7" w:rsidR="009D4A09" w:rsidRDefault="009D4A09" w:rsidP="009D4A09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 xml:space="preserve">A letter of recommendation from someone at your current school who you engage regularly </w:t>
      </w:r>
    </w:p>
    <w:p w14:paraId="03488CB9" w14:textId="77777777" w:rsidR="00EC6992" w:rsidRPr="009D4A09" w:rsidRDefault="00EC6992" w:rsidP="008778D3">
      <w:pPr>
        <w:pStyle w:val="BasicParagraph"/>
        <w:suppressAutoHyphens/>
        <w:spacing w:line="240" w:lineRule="auto"/>
        <w:contextualSpacing/>
        <w:rPr>
          <w:rFonts w:asciiTheme="majorHAnsi" w:hAnsiTheme="majorHAnsi" w:cstheme="majorHAnsi"/>
          <w:b/>
          <w:color w:val="F79646" w:themeColor="accent6"/>
          <w:sz w:val="20"/>
          <w:szCs w:val="20"/>
        </w:rPr>
      </w:pPr>
    </w:p>
    <w:p w14:paraId="4F58F990" w14:textId="77777777" w:rsidR="00CE7C47" w:rsidRPr="009D4A09" w:rsidRDefault="00CE7C47" w:rsidP="00870DA6">
      <w:pPr>
        <w:tabs>
          <w:tab w:val="left" w:pos="10440"/>
        </w:tabs>
        <w:rPr>
          <w:rFonts w:asciiTheme="majorHAnsi" w:hAnsiTheme="majorHAnsi" w:cstheme="majorHAnsi"/>
          <w:sz w:val="20"/>
          <w:szCs w:val="20"/>
        </w:rPr>
      </w:pPr>
    </w:p>
    <w:p w14:paraId="3BF6A14D" w14:textId="77777777" w:rsidR="002B002B" w:rsidRDefault="002B002B" w:rsidP="001D065A">
      <w:pPr>
        <w:tabs>
          <w:tab w:val="left" w:pos="10440"/>
        </w:tabs>
        <w:jc w:val="center"/>
        <w:rPr>
          <w:rStyle w:val="CharacterStyle4"/>
          <w:rFonts w:asciiTheme="majorHAnsi" w:hAnsiTheme="majorHAnsi" w:cstheme="majorHAnsi"/>
          <w:color w:val="auto"/>
        </w:rPr>
      </w:pPr>
    </w:p>
    <w:p w14:paraId="538C0C97" w14:textId="7117DFEE" w:rsidR="001D065A" w:rsidRPr="009D4A09" w:rsidRDefault="001D065A" w:rsidP="001D065A">
      <w:pPr>
        <w:tabs>
          <w:tab w:val="left" w:pos="10440"/>
        </w:tabs>
        <w:jc w:val="center"/>
        <w:rPr>
          <w:rStyle w:val="CharacterStyle4"/>
          <w:rFonts w:asciiTheme="majorHAnsi" w:hAnsiTheme="majorHAnsi" w:cstheme="majorHAnsi"/>
          <w:color w:val="auto"/>
        </w:rPr>
      </w:pPr>
      <w:r w:rsidRPr="009D4A09">
        <w:rPr>
          <w:rStyle w:val="CharacterStyle4"/>
          <w:rFonts w:asciiTheme="majorHAnsi" w:hAnsiTheme="majorHAnsi" w:cstheme="majorHAnsi"/>
          <w:color w:val="auto"/>
        </w:rPr>
        <w:lastRenderedPageBreak/>
        <w:t>MENT</w:t>
      </w:r>
      <w:r w:rsidR="002B002B">
        <w:rPr>
          <w:rStyle w:val="CharacterStyle4"/>
          <w:rFonts w:asciiTheme="majorHAnsi" w:hAnsiTheme="majorHAnsi" w:cstheme="majorHAnsi"/>
          <w:color w:val="auto"/>
        </w:rPr>
        <w:t>EE</w:t>
      </w:r>
      <w:r w:rsidRPr="009D4A09">
        <w:rPr>
          <w:rStyle w:val="CharacterStyle4"/>
          <w:rFonts w:asciiTheme="majorHAnsi" w:hAnsiTheme="majorHAnsi" w:cstheme="majorHAnsi"/>
          <w:color w:val="auto"/>
        </w:rPr>
        <w:t xml:space="preserve"> APPLICATION</w:t>
      </w:r>
    </w:p>
    <w:p w14:paraId="302E575A" w14:textId="77777777" w:rsidR="001D065A" w:rsidRPr="009D4A09" w:rsidRDefault="001D065A" w:rsidP="004A6E8C">
      <w:pPr>
        <w:tabs>
          <w:tab w:val="left" w:pos="10440"/>
        </w:tabs>
        <w:rPr>
          <w:rStyle w:val="CharacterStyle4"/>
          <w:rFonts w:asciiTheme="majorHAnsi" w:hAnsiTheme="majorHAnsi" w:cstheme="majorHAnsi"/>
          <w:caps/>
          <w:color w:val="auto"/>
        </w:rPr>
      </w:pPr>
    </w:p>
    <w:p w14:paraId="7D6C0D83" w14:textId="79CEA1F5" w:rsidR="00664A99" w:rsidRPr="009D4A09" w:rsidRDefault="001D065A" w:rsidP="004A6E8C">
      <w:pPr>
        <w:tabs>
          <w:tab w:val="left" w:pos="10440"/>
        </w:tabs>
        <w:rPr>
          <w:rFonts w:asciiTheme="majorHAnsi" w:hAnsiTheme="majorHAnsi" w:cstheme="majorHAnsi"/>
          <w:sz w:val="28"/>
          <w:szCs w:val="28"/>
          <w:u w:val="single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 xml:space="preserve">           </w:t>
      </w:r>
      <w:r w:rsidR="004C7F0A" w:rsidRPr="009D4A09">
        <w:rPr>
          <w:rStyle w:val="CharacterStyle4"/>
          <w:rFonts w:asciiTheme="majorHAnsi" w:hAnsiTheme="majorHAnsi" w:cstheme="majorHAnsi"/>
          <w:caps/>
          <w:color w:val="auto"/>
        </w:rPr>
        <w:t>Nam</w:t>
      </w:r>
      <w:r w:rsidR="00664A99" w:rsidRPr="009D4A09">
        <w:rPr>
          <w:rStyle w:val="CharacterStyle4"/>
          <w:rFonts w:asciiTheme="majorHAnsi" w:hAnsiTheme="majorHAnsi" w:cstheme="majorHAnsi"/>
          <w:caps/>
          <w:color w:val="auto"/>
        </w:rPr>
        <w:t>e</w:t>
      </w:r>
      <w:r w:rsidR="004C7F0A" w:rsidRPr="009D4A09">
        <w:rPr>
          <w:rStyle w:val="CharacterStyle4"/>
          <w:rFonts w:asciiTheme="majorHAnsi" w:hAnsiTheme="majorHAnsi" w:cstheme="majorHAnsi"/>
          <w:color w:val="auto"/>
        </w:rPr>
        <w:t xml:space="preserve">:  </w:t>
      </w:r>
    </w:p>
    <w:p w14:paraId="354F43F1" w14:textId="77777777" w:rsidR="00751A93" w:rsidRPr="009D4A09" w:rsidRDefault="00751A93" w:rsidP="00A83183">
      <w:pPr>
        <w:tabs>
          <w:tab w:val="left" w:pos="10440"/>
        </w:tabs>
        <w:spacing w:line="300" w:lineRule="auto"/>
        <w:ind w:left="720"/>
        <w:rPr>
          <w:rFonts w:asciiTheme="majorHAnsi" w:hAnsiTheme="majorHAnsi" w:cstheme="majorHAnsi"/>
        </w:rPr>
      </w:pPr>
    </w:p>
    <w:p w14:paraId="3CEE3703" w14:textId="77777777" w:rsidR="00664A99" w:rsidRPr="009D4A09" w:rsidRDefault="004C7F0A" w:rsidP="00C35FEA">
      <w:pPr>
        <w:pStyle w:val="BasicParagraph"/>
        <w:spacing w:line="300" w:lineRule="auto"/>
        <w:ind w:right="-270" w:firstLine="720"/>
        <w:rPr>
          <w:rFonts w:asciiTheme="majorHAnsi" w:hAnsiTheme="majorHAnsi" w:cstheme="majorHAnsi"/>
          <w:color w:val="auto"/>
          <w:sz w:val="28"/>
          <w:szCs w:val="28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 xml:space="preserve">School or Organization:  </w:t>
      </w:r>
    </w:p>
    <w:p w14:paraId="7B7D2449" w14:textId="77777777" w:rsidR="004C7F0A" w:rsidRPr="009D4A09" w:rsidRDefault="004C7F0A" w:rsidP="00F81986">
      <w:pPr>
        <w:pStyle w:val="BasicParagraph"/>
        <w:spacing w:line="300" w:lineRule="auto"/>
        <w:ind w:right="-270"/>
        <w:rPr>
          <w:rFonts w:asciiTheme="majorHAnsi" w:hAnsiTheme="majorHAnsi" w:cstheme="majorHAnsi"/>
          <w:color w:val="auto"/>
          <w:sz w:val="28"/>
          <w:szCs w:val="28"/>
        </w:rPr>
      </w:pPr>
    </w:p>
    <w:p w14:paraId="0AE60F37" w14:textId="77777777" w:rsidR="00664A99" w:rsidRPr="009D4A09" w:rsidRDefault="00664A99" w:rsidP="00A83183">
      <w:pPr>
        <w:pStyle w:val="BasicParagraph"/>
        <w:spacing w:line="300" w:lineRule="auto"/>
        <w:ind w:left="720" w:right="-270"/>
        <w:rPr>
          <w:rFonts w:asciiTheme="majorHAnsi" w:hAnsiTheme="majorHAnsi" w:cstheme="majorHAnsi"/>
          <w:color w:val="auto"/>
          <w:sz w:val="28"/>
          <w:szCs w:val="28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>City, State/Country:</w:t>
      </w:r>
      <w:r w:rsidR="004C7F0A" w:rsidRPr="009D4A09">
        <w:rPr>
          <w:rFonts w:asciiTheme="majorHAnsi" w:hAnsiTheme="majorHAnsi" w:cstheme="majorHAnsi"/>
          <w:color w:val="auto"/>
          <w:sz w:val="28"/>
          <w:szCs w:val="28"/>
        </w:rPr>
        <w:t xml:space="preserve">  </w:t>
      </w:r>
    </w:p>
    <w:p w14:paraId="36E26CD9" w14:textId="77777777" w:rsidR="004C7F0A" w:rsidRPr="009D4A09" w:rsidRDefault="004C7F0A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olor w:val="auto"/>
        </w:rPr>
      </w:pPr>
    </w:p>
    <w:p w14:paraId="27769FB1" w14:textId="29CE1FFA" w:rsidR="00664A99" w:rsidRDefault="004C7F0A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 xml:space="preserve">Email: </w:t>
      </w:r>
    </w:p>
    <w:p w14:paraId="63AD90F6" w14:textId="149F10BA" w:rsidR="00F81986" w:rsidRDefault="00F81986" w:rsidP="00A83183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</w:p>
    <w:p w14:paraId="0D7CDE9B" w14:textId="77777777" w:rsidR="00F81986" w:rsidRDefault="00F81986" w:rsidP="00F81986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  <w:r>
        <w:rPr>
          <w:rStyle w:val="CharacterStyle4"/>
          <w:rFonts w:asciiTheme="majorHAnsi" w:hAnsiTheme="majorHAnsi" w:cstheme="majorHAnsi"/>
          <w:caps/>
          <w:color w:val="auto"/>
        </w:rPr>
        <w:t xml:space="preserve">CURRENT </w:t>
      </w:r>
      <w:r w:rsidRPr="009D4A09">
        <w:rPr>
          <w:rStyle w:val="CharacterStyle4"/>
          <w:rFonts w:asciiTheme="majorHAnsi" w:hAnsiTheme="majorHAnsi" w:cstheme="majorHAnsi"/>
          <w:caps/>
          <w:color w:val="auto"/>
        </w:rPr>
        <w:t>Position:</w:t>
      </w:r>
    </w:p>
    <w:p w14:paraId="0A749164" w14:textId="77777777" w:rsidR="00F81986" w:rsidRDefault="00F81986" w:rsidP="00F81986">
      <w:pPr>
        <w:pStyle w:val="BasicParagraph"/>
        <w:spacing w:line="300" w:lineRule="auto"/>
        <w:ind w:left="720" w:right="-270"/>
        <w:rPr>
          <w:rFonts w:asciiTheme="majorHAnsi" w:hAnsiTheme="majorHAnsi" w:cstheme="majorHAnsi"/>
          <w:color w:val="auto"/>
          <w:sz w:val="28"/>
          <w:szCs w:val="28"/>
        </w:rPr>
      </w:pPr>
      <w:r w:rsidRPr="009D4A09">
        <w:rPr>
          <w:rFonts w:asciiTheme="majorHAnsi" w:hAnsiTheme="majorHAnsi" w:cstheme="majorHAnsi"/>
          <w:color w:val="auto"/>
          <w:sz w:val="28"/>
          <w:szCs w:val="28"/>
        </w:rPr>
        <w:t xml:space="preserve">  </w:t>
      </w:r>
    </w:p>
    <w:p w14:paraId="35515D81" w14:textId="03A1BE31" w:rsidR="00F81986" w:rsidRPr="00F81986" w:rsidRDefault="00F81986" w:rsidP="00F81986">
      <w:pPr>
        <w:pStyle w:val="BasicParagraph"/>
        <w:spacing w:line="300" w:lineRule="auto"/>
        <w:ind w:left="720" w:right="-270"/>
        <w:rPr>
          <w:rFonts w:asciiTheme="majorHAnsi" w:hAnsiTheme="majorHAnsi" w:cstheme="majorHAnsi"/>
          <w:caps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>FUTURE ROLE:</w:t>
      </w:r>
    </w:p>
    <w:p w14:paraId="2D119E8C" w14:textId="77777777" w:rsidR="004C7F0A" w:rsidRPr="009D4A09" w:rsidRDefault="004C7F0A" w:rsidP="00B62CBB">
      <w:pPr>
        <w:pStyle w:val="BasicParagraph"/>
        <w:spacing w:line="300" w:lineRule="auto"/>
        <w:ind w:right="-270"/>
        <w:rPr>
          <w:rStyle w:val="CharacterStyle4"/>
          <w:rFonts w:asciiTheme="majorHAnsi" w:hAnsiTheme="majorHAnsi" w:cstheme="majorHAnsi"/>
        </w:rPr>
      </w:pPr>
    </w:p>
    <w:p w14:paraId="17FC26D9" w14:textId="6F0A2009" w:rsidR="004C7F0A" w:rsidRDefault="00664A99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  <w:r w:rsidRPr="009D4A09">
        <w:rPr>
          <w:rStyle w:val="CharacterStyle4"/>
          <w:rFonts w:asciiTheme="majorHAnsi" w:hAnsiTheme="majorHAnsi" w:cstheme="majorHAnsi"/>
          <w:caps/>
          <w:color w:val="auto"/>
        </w:rPr>
        <w:t>Biography:</w:t>
      </w:r>
      <w:r w:rsidR="004C7F0A" w:rsidRPr="009D4A09">
        <w:rPr>
          <w:rStyle w:val="CharacterStyle4"/>
          <w:rFonts w:asciiTheme="majorHAnsi" w:hAnsiTheme="majorHAnsi" w:cstheme="majorHAnsi"/>
          <w:caps/>
          <w:color w:val="auto"/>
        </w:rPr>
        <w:t xml:space="preserve"> </w:t>
      </w:r>
    </w:p>
    <w:p w14:paraId="7A20A1E0" w14:textId="22BCE0FE" w:rsidR="00F81986" w:rsidRDefault="00F81986" w:rsidP="00F81986">
      <w:pPr>
        <w:pStyle w:val="BasicParagraph"/>
        <w:spacing w:line="300" w:lineRule="auto"/>
        <w:ind w:right="-270"/>
        <w:rPr>
          <w:rStyle w:val="CharacterStyle4"/>
          <w:rFonts w:asciiTheme="majorHAnsi" w:hAnsiTheme="majorHAnsi" w:cstheme="majorHAnsi"/>
          <w:caps/>
          <w:color w:val="auto"/>
        </w:rPr>
      </w:pPr>
    </w:p>
    <w:p w14:paraId="7218A591" w14:textId="77777777" w:rsidR="002B002B" w:rsidRPr="009D4A09" w:rsidRDefault="002B002B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</w:p>
    <w:p w14:paraId="2F98CC69" w14:textId="183D8834" w:rsidR="0063111C" w:rsidRPr="009D4A09" w:rsidRDefault="002B002B" w:rsidP="004C7F0A">
      <w:pPr>
        <w:pStyle w:val="BasicParagraph"/>
        <w:spacing w:line="300" w:lineRule="auto"/>
        <w:ind w:left="720" w:right="-270"/>
        <w:rPr>
          <w:rStyle w:val="CharacterStyle4"/>
          <w:rFonts w:asciiTheme="majorHAnsi" w:hAnsiTheme="majorHAnsi" w:cstheme="majorHAnsi"/>
          <w:caps/>
          <w:color w:val="auto"/>
        </w:rPr>
      </w:pPr>
      <w:r>
        <w:rPr>
          <w:rStyle w:val="CharacterStyle4"/>
          <w:rFonts w:asciiTheme="majorHAnsi" w:hAnsiTheme="majorHAnsi" w:cstheme="majorHAnsi"/>
          <w:caps/>
          <w:color w:val="auto"/>
        </w:rPr>
        <w:t xml:space="preserve">IN ADDITION </w:t>
      </w:r>
      <w:r w:rsidR="00F81986">
        <w:rPr>
          <w:rStyle w:val="CharacterStyle4"/>
          <w:rFonts w:asciiTheme="majorHAnsi" w:hAnsiTheme="majorHAnsi" w:cstheme="majorHAnsi"/>
          <w:caps/>
          <w:color w:val="auto"/>
        </w:rPr>
        <w:t xml:space="preserve">TO </w:t>
      </w:r>
      <w:r>
        <w:rPr>
          <w:rStyle w:val="CharacterStyle4"/>
          <w:rFonts w:asciiTheme="majorHAnsi" w:hAnsiTheme="majorHAnsi" w:cstheme="majorHAnsi"/>
          <w:caps/>
          <w:color w:val="auto"/>
        </w:rPr>
        <w:t>THIS APPLICATION, PLEASE EMAIL THESE ITEMS BELOW.</w:t>
      </w:r>
    </w:p>
    <w:p w14:paraId="56384507" w14:textId="77777777" w:rsidR="002B002B" w:rsidRPr="009D4A09" w:rsidRDefault="002B002B" w:rsidP="002B002B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>A current resume</w:t>
      </w:r>
    </w:p>
    <w:p w14:paraId="47BCFDFA" w14:textId="7E7D2C91" w:rsidR="002B002B" w:rsidRPr="009D4A09" w:rsidRDefault="002B002B" w:rsidP="002B002B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proofErr w:type="gramStart"/>
      <w:r w:rsidRPr="009D4A09">
        <w:rPr>
          <w:rFonts w:asciiTheme="majorHAnsi" w:eastAsia="Times New Roman" w:hAnsiTheme="majorHAnsi" w:cstheme="majorHAnsi"/>
          <w:color w:val="000000"/>
        </w:rPr>
        <w:t>Two minute</w:t>
      </w:r>
      <w:proofErr w:type="gramEnd"/>
      <w:r w:rsidRPr="009D4A09">
        <w:rPr>
          <w:rFonts w:asciiTheme="majorHAnsi" w:eastAsia="Times New Roman" w:hAnsiTheme="majorHAnsi" w:cstheme="majorHAnsi"/>
          <w:color w:val="000000"/>
        </w:rPr>
        <w:t xml:space="preserve"> video introducing yourself </w:t>
      </w:r>
      <w:r w:rsidR="00F81986">
        <w:rPr>
          <w:rFonts w:asciiTheme="majorHAnsi" w:eastAsia="Times New Roman" w:hAnsiTheme="majorHAnsi" w:cstheme="majorHAnsi"/>
          <w:color w:val="000000"/>
        </w:rPr>
        <w:t>and why you are interested in this program</w:t>
      </w:r>
    </w:p>
    <w:p w14:paraId="5082DF63" w14:textId="6B711A66" w:rsidR="00D67D73" w:rsidRPr="00D67D73" w:rsidRDefault="002B002B" w:rsidP="00D67D73">
      <w:pPr>
        <w:numPr>
          <w:ilvl w:val="0"/>
          <w:numId w:val="12"/>
        </w:numPr>
        <w:spacing w:before="100" w:beforeAutospacing="1" w:after="150"/>
        <w:rPr>
          <w:rFonts w:asciiTheme="majorHAnsi" w:eastAsia="Times New Roman" w:hAnsiTheme="majorHAnsi" w:cstheme="majorHAnsi"/>
          <w:color w:val="000000"/>
        </w:rPr>
      </w:pPr>
      <w:r w:rsidRPr="009D4A09">
        <w:rPr>
          <w:rFonts w:asciiTheme="majorHAnsi" w:eastAsia="Times New Roman" w:hAnsiTheme="majorHAnsi" w:cstheme="majorHAnsi"/>
          <w:color w:val="000000"/>
        </w:rPr>
        <w:t xml:space="preserve">A letter of recommendation from someone at your current school who you engage regularly </w:t>
      </w:r>
      <w:r w:rsidR="00664A99" w:rsidRPr="00D67D73">
        <w:rPr>
          <w:rFonts w:asciiTheme="majorHAnsi" w:hAnsiTheme="majorHAnsi" w:cstheme="majorHAnsi"/>
          <w:sz w:val="36"/>
          <w:szCs w:val="36"/>
        </w:rPr>
        <w:br/>
      </w:r>
      <w:r w:rsidR="00D67D73">
        <w:rPr>
          <w:rFonts w:asciiTheme="majorHAnsi" w:hAnsiTheme="majorHAnsi" w:cstheme="majorHAnsi"/>
          <w:b/>
        </w:rPr>
        <w:br/>
      </w:r>
      <w:r w:rsidR="00D67D73">
        <w:rPr>
          <w:rFonts w:asciiTheme="majorHAnsi" w:hAnsiTheme="majorHAnsi" w:cstheme="majorHAnsi"/>
          <w:b/>
        </w:rPr>
        <w:br/>
      </w:r>
      <w:r w:rsidR="00D67D73">
        <w:rPr>
          <w:rFonts w:asciiTheme="majorHAnsi" w:hAnsiTheme="majorHAnsi" w:cstheme="majorHAnsi"/>
        </w:rPr>
        <w:t xml:space="preserve">                                                                               </w:t>
      </w:r>
      <w:r w:rsidR="00D67D73" w:rsidRPr="00D67D73">
        <w:rPr>
          <w:rFonts w:asciiTheme="majorHAnsi" w:hAnsiTheme="majorHAnsi" w:cstheme="majorHAnsi"/>
        </w:rPr>
        <w:t>Thank you</w:t>
      </w:r>
      <w:r w:rsidR="00D67D73">
        <w:rPr>
          <w:rFonts w:asciiTheme="majorHAnsi" w:hAnsiTheme="majorHAnsi" w:cstheme="majorHAnsi"/>
        </w:rPr>
        <w:t>!</w:t>
      </w:r>
    </w:p>
    <w:p w14:paraId="42799A08" w14:textId="4803AFFA" w:rsidR="00AE3626" w:rsidRPr="009D4A09" w:rsidRDefault="00AE3626" w:rsidP="00FE1BA3">
      <w:pPr>
        <w:jc w:val="center"/>
        <w:rPr>
          <w:rFonts w:asciiTheme="majorHAnsi" w:hAnsiTheme="majorHAnsi" w:cstheme="majorHAnsi"/>
        </w:rPr>
      </w:pPr>
      <w:r w:rsidRPr="009D4A09">
        <w:rPr>
          <w:rFonts w:asciiTheme="majorHAnsi" w:hAnsiTheme="majorHAnsi" w:cstheme="majorHAnsi"/>
        </w:rPr>
        <w:t>If you have any questions, please email</w:t>
      </w:r>
      <w:r w:rsidR="00EC6992" w:rsidRPr="009D4A09">
        <w:rPr>
          <w:rFonts w:asciiTheme="majorHAnsi" w:hAnsiTheme="majorHAnsi" w:cstheme="majorHAnsi"/>
        </w:rPr>
        <w:t xml:space="preserve"> aieloc2019@gmail.com.</w:t>
      </w:r>
    </w:p>
    <w:p w14:paraId="4E1705B7" w14:textId="77777777" w:rsidR="00AE3626" w:rsidRPr="009D4A09" w:rsidRDefault="00AE3626" w:rsidP="00FE1BA3">
      <w:pPr>
        <w:jc w:val="center"/>
        <w:rPr>
          <w:rFonts w:asciiTheme="majorHAnsi" w:hAnsiTheme="majorHAnsi" w:cstheme="majorHAnsi"/>
        </w:rPr>
      </w:pPr>
    </w:p>
    <w:p w14:paraId="55606122" w14:textId="44CD51FB" w:rsidR="00AE3626" w:rsidRPr="009D4A09" w:rsidRDefault="00AE3626" w:rsidP="00FC4539">
      <w:pPr>
        <w:jc w:val="center"/>
        <w:rPr>
          <w:rFonts w:asciiTheme="majorHAnsi" w:hAnsiTheme="majorHAnsi" w:cstheme="majorHAnsi"/>
        </w:rPr>
      </w:pPr>
      <w:r w:rsidRPr="009D4A09">
        <w:rPr>
          <w:rFonts w:asciiTheme="majorHAnsi" w:hAnsiTheme="majorHAnsi" w:cstheme="majorHAnsi"/>
        </w:rPr>
        <w:t xml:space="preserve">We look forward to reviewing your </w:t>
      </w:r>
      <w:r w:rsidR="008778D3" w:rsidRPr="009D4A09">
        <w:rPr>
          <w:rFonts w:asciiTheme="majorHAnsi" w:hAnsiTheme="majorHAnsi" w:cstheme="majorHAnsi"/>
        </w:rPr>
        <w:t>application</w:t>
      </w:r>
      <w:r w:rsidRPr="009D4A09">
        <w:rPr>
          <w:rFonts w:asciiTheme="majorHAnsi" w:hAnsiTheme="majorHAnsi" w:cstheme="majorHAnsi"/>
        </w:rPr>
        <w:t>!</w:t>
      </w:r>
    </w:p>
    <w:sectPr w:rsidR="00AE3626" w:rsidRPr="009D4A09" w:rsidSect="000E5C35">
      <w:headerReference w:type="default" r:id="rId8"/>
      <w:footerReference w:type="even" r:id="rId9"/>
      <w:footerReference w:type="default" r:id="rId10"/>
      <w:pgSz w:w="12240" w:h="15840"/>
      <w:pgMar w:top="630" w:right="81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6CAE9" w14:textId="77777777" w:rsidR="001B462F" w:rsidRDefault="001B462F" w:rsidP="00664A99">
      <w:r>
        <w:separator/>
      </w:r>
    </w:p>
  </w:endnote>
  <w:endnote w:type="continuationSeparator" w:id="0">
    <w:p w14:paraId="62C0E922" w14:textId="77777777" w:rsidR="001B462F" w:rsidRDefault="001B462F" w:rsidP="0066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lairMdITCTTMedium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1AF2" w14:textId="77777777" w:rsidR="006A7A9A" w:rsidRDefault="006A7A9A" w:rsidP="006A7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BACE8" w14:textId="77777777" w:rsidR="006A7A9A" w:rsidRDefault="006A7A9A" w:rsidP="001158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686F" w14:textId="77777777" w:rsidR="006A7A9A" w:rsidRDefault="006A7A9A" w:rsidP="006A7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F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F67F04" w14:textId="77777777" w:rsidR="006A7A9A" w:rsidRDefault="006A7A9A" w:rsidP="001158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13E1D" w14:textId="77777777" w:rsidR="001B462F" w:rsidRDefault="001B462F" w:rsidP="00664A99">
      <w:r>
        <w:separator/>
      </w:r>
    </w:p>
  </w:footnote>
  <w:footnote w:type="continuationSeparator" w:id="0">
    <w:p w14:paraId="091D7D7E" w14:textId="77777777" w:rsidR="001B462F" w:rsidRDefault="001B462F" w:rsidP="0066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B3349" w14:textId="02B69171" w:rsidR="006A7A9A" w:rsidRDefault="00EC6992" w:rsidP="00EC6992">
    <w:pPr>
      <w:pStyle w:val="Header"/>
      <w:jc w:val="center"/>
    </w:pPr>
    <w:r>
      <w:rPr>
        <w:noProof/>
      </w:rPr>
      <w:drawing>
        <wp:inline distT="0" distB="0" distL="0" distR="0" wp14:anchorId="1138D3F5" wp14:editId="0477CB15">
          <wp:extent cx="6487886" cy="189641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EL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288" cy="189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A9A"/>
    <w:multiLevelType w:val="multilevel"/>
    <w:tmpl w:val="DAA81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D5A"/>
    <w:multiLevelType w:val="hybridMultilevel"/>
    <w:tmpl w:val="07EA1340"/>
    <w:lvl w:ilvl="0" w:tplc="08202780">
      <w:start w:val="1"/>
      <w:numFmt w:val="decimal"/>
      <w:lvlText w:val="%1."/>
      <w:lvlJc w:val="left"/>
      <w:pPr>
        <w:tabs>
          <w:tab w:val="num" w:pos="2276"/>
        </w:tabs>
        <w:ind w:left="227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 w15:restartNumberingAfterBreak="0">
    <w:nsid w:val="106E0066"/>
    <w:multiLevelType w:val="hybridMultilevel"/>
    <w:tmpl w:val="E8BE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85F64"/>
    <w:multiLevelType w:val="hybridMultilevel"/>
    <w:tmpl w:val="B418B1C0"/>
    <w:lvl w:ilvl="0" w:tplc="D3CA93C4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" w15:restartNumberingAfterBreak="0">
    <w:nsid w:val="32396FE6"/>
    <w:multiLevelType w:val="multilevel"/>
    <w:tmpl w:val="07EA1340"/>
    <w:lvl w:ilvl="0">
      <w:start w:val="1"/>
      <w:numFmt w:val="decimal"/>
      <w:lvlText w:val="%1."/>
      <w:lvlJc w:val="left"/>
      <w:pPr>
        <w:tabs>
          <w:tab w:val="num" w:pos="2276"/>
        </w:tabs>
        <w:ind w:left="227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>
      <w:start w:val="1"/>
      <w:numFmt w:val="decimal"/>
      <w:lvlText w:val="%4."/>
      <w:lvlJc w:val="left"/>
      <w:pPr>
        <w:ind w:left="3860" w:hanging="360"/>
      </w:pPr>
    </w:lvl>
    <w:lvl w:ilvl="4">
      <w:start w:val="1"/>
      <w:numFmt w:val="lowerLetter"/>
      <w:lvlText w:val="%5."/>
      <w:lvlJc w:val="left"/>
      <w:pPr>
        <w:ind w:left="4580" w:hanging="360"/>
      </w:pPr>
    </w:lvl>
    <w:lvl w:ilvl="5">
      <w:start w:val="1"/>
      <w:numFmt w:val="lowerRoman"/>
      <w:lvlText w:val="%6."/>
      <w:lvlJc w:val="right"/>
      <w:pPr>
        <w:ind w:left="5300" w:hanging="180"/>
      </w:pPr>
    </w:lvl>
    <w:lvl w:ilvl="6">
      <w:start w:val="1"/>
      <w:numFmt w:val="decimal"/>
      <w:lvlText w:val="%7."/>
      <w:lvlJc w:val="left"/>
      <w:pPr>
        <w:ind w:left="6020" w:hanging="360"/>
      </w:pPr>
    </w:lvl>
    <w:lvl w:ilvl="7">
      <w:start w:val="1"/>
      <w:numFmt w:val="lowerLetter"/>
      <w:lvlText w:val="%8."/>
      <w:lvlJc w:val="left"/>
      <w:pPr>
        <w:ind w:left="6740" w:hanging="360"/>
      </w:pPr>
    </w:lvl>
    <w:lvl w:ilvl="8">
      <w:start w:val="1"/>
      <w:numFmt w:val="lowerRoman"/>
      <w:lvlText w:val="%9."/>
      <w:lvlJc w:val="right"/>
      <w:pPr>
        <w:ind w:left="7460" w:hanging="180"/>
      </w:pPr>
    </w:lvl>
  </w:abstractNum>
  <w:abstractNum w:abstractNumId="5" w15:restartNumberingAfterBreak="0">
    <w:nsid w:val="34AD1920"/>
    <w:multiLevelType w:val="hybridMultilevel"/>
    <w:tmpl w:val="82FC6126"/>
    <w:lvl w:ilvl="0" w:tplc="B8C6F5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" w15:restartNumberingAfterBreak="0">
    <w:nsid w:val="38555897"/>
    <w:multiLevelType w:val="hybridMultilevel"/>
    <w:tmpl w:val="D82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7BF9"/>
    <w:multiLevelType w:val="multilevel"/>
    <w:tmpl w:val="A65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156D0"/>
    <w:multiLevelType w:val="hybridMultilevel"/>
    <w:tmpl w:val="3E580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9E1926"/>
    <w:multiLevelType w:val="multilevel"/>
    <w:tmpl w:val="82FC612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>
      <w:start w:val="1"/>
      <w:numFmt w:val="decimal"/>
      <w:lvlText w:val="%4."/>
      <w:lvlJc w:val="left"/>
      <w:pPr>
        <w:ind w:left="3860" w:hanging="360"/>
      </w:pPr>
    </w:lvl>
    <w:lvl w:ilvl="4">
      <w:start w:val="1"/>
      <w:numFmt w:val="lowerLetter"/>
      <w:lvlText w:val="%5."/>
      <w:lvlJc w:val="left"/>
      <w:pPr>
        <w:ind w:left="4580" w:hanging="360"/>
      </w:pPr>
    </w:lvl>
    <w:lvl w:ilvl="5">
      <w:start w:val="1"/>
      <w:numFmt w:val="lowerRoman"/>
      <w:lvlText w:val="%6."/>
      <w:lvlJc w:val="right"/>
      <w:pPr>
        <w:ind w:left="5300" w:hanging="180"/>
      </w:pPr>
    </w:lvl>
    <w:lvl w:ilvl="6">
      <w:start w:val="1"/>
      <w:numFmt w:val="decimal"/>
      <w:lvlText w:val="%7."/>
      <w:lvlJc w:val="left"/>
      <w:pPr>
        <w:ind w:left="6020" w:hanging="360"/>
      </w:pPr>
    </w:lvl>
    <w:lvl w:ilvl="7">
      <w:start w:val="1"/>
      <w:numFmt w:val="lowerLetter"/>
      <w:lvlText w:val="%8."/>
      <w:lvlJc w:val="left"/>
      <w:pPr>
        <w:ind w:left="6740" w:hanging="360"/>
      </w:pPr>
    </w:lvl>
    <w:lvl w:ilvl="8">
      <w:start w:val="1"/>
      <w:numFmt w:val="lowerRoman"/>
      <w:lvlText w:val="%9."/>
      <w:lvlJc w:val="right"/>
      <w:pPr>
        <w:ind w:left="7460" w:hanging="180"/>
      </w:pPr>
    </w:lvl>
  </w:abstractNum>
  <w:abstractNum w:abstractNumId="10" w15:restartNumberingAfterBreak="0">
    <w:nsid w:val="6CF41DD5"/>
    <w:multiLevelType w:val="hybridMultilevel"/>
    <w:tmpl w:val="6B8430F4"/>
    <w:lvl w:ilvl="0" w:tplc="08202780">
      <w:start w:val="1"/>
      <w:numFmt w:val="decimal"/>
      <w:lvlText w:val="%1."/>
      <w:lvlJc w:val="left"/>
      <w:pPr>
        <w:tabs>
          <w:tab w:val="num" w:pos="1296"/>
        </w:tabs>
        <w:ind w:left="1296" w:hanging="288"/>
      </w:pPr>
      <w:rPr>
        <w:rFonts w:ascii="Abadi MT Condensed Extra Bold" w:hAnsi="Abadi MT Condensed Extra Bold" w:hint="default"/>
        <w:color w:val="2055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1" w15:restartNumberingAfterBreak="0">
    <w:nsid w:val="7D9A44CB"/>
    <w:multiLevelType w:val="multilevel"/>
    <w:tmpl w:val="C132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A6"/>
    <w:rsid w:val="00024FA4"/>
    <w:rsid w:val="0009065C"/>
    <w:rsid w:val="00093830"/>
    <w:rsid w:val="000A3DBE"/>
    <w:rsid w:val="000A4D48"/>
    <w:rsid w:val="000B54E8"/>
    <w:rsid w:val="000C50B0"/>
    <w:rsid w:val="000D5EBD"/>
    <w:rsid w:val="000E5C35"/>
    <w:rsid w:val="001158A8"/>
    <w:rsid w:val="0016525E"/>
    <w:rsid w:val="0017200F"/>
    <w:rsid w:val="001B462F"/>
    <w:rsid w:val="001D065A"/>
    <w:rsid w:val="001D7B84"/>
    <w:rsid w:val="001F3C48"/>
    <w:rsid w:val="001F5E43"/>
    <w:rsid w:val="00252C53"/>
    <w:rsid w:val="00271236"/>
    <w:rsid w:val="00286C29"/>
    <w:rsid w:val="002B002B"/>
    <w:rsid w:val="002B5B68"/>
    <w:rsid w:val="00361B14"/>
    <w:rsid w:val="00362661"/>
    <w:rsid w:val="00377534"/>
    <w:rsid w:val="00391136"/>
    <w:rsid w:val="003A072A"/>
    <w:rsid w:val="003B63AB"/>
    <w:rsid w:val="003E5F8C"/>
    <w:rsid w:val="00401431"/>
    <w:rsid w:val="00403589"/>
    <w:rsid w:val="00406059"/>
    <w:rsid w:val="00430D28"/>
    <w:rsid w:val="00444495"/>
    <w:rsid w:val="00446933"/>
    <w:rsid w:val="0045131E"/>
    <w:rsid w:val="004A6E8C"/>
    <w:rsid w:val="004C7F0A"/>
    <w:rsid w:val="004D6018"/>
    <w:rsid w:val="004D7DE2"/>
    <w:rsid w:val="004F152E"/>
    <w:rsid w:val="005057DC"/>
    <w:rsid w:val="00524A3A"/>
    <w:rsid w:val="00571BED"/>
    <w:rsid w:val="00582DA0"/>
    <w:rsid w:val="005905C2"/>
    <w:rsid w:val="005D2520"/>
    <w:rsid w:val="005E19FB"/>
    <w:rsid w:val="006022B0"/>
    <w:rsid w:val="006069E8"/>
    <w:rsid w:val="00626CB7"/>
    <w:rsid w:val="0063111C"/>
    <w:rsid w:val="0063695B"/>
    <w:rsid w:val="00664A99"/>
    <w:rsid w:val="00674DA1"/>
    <w:rsid w:val="006A325D"/>
    <w:rsid w:val="006A7A9A"/>
    <w:rsid w:val="006B1403"/>
    <w:rsid w:val="006B2F21"/>
    <w:rsid w:val="006F4849"/>
    <w:rsid w:val="00751A93"/>
    <w:rsid w:val="007748B0"/>
    <w:rsid w:val="00780C8A"/>
    <w:rsid w:val="00816880"/>
    <w:rsid w:val="008177FF"/>
    <w:rsid w:val="00821312"/>
    <w:rsid w:val="00854F5B"/>
    <w:rsid w:val="00870DA6"/>
    <w:rsid w:val="008778D3"/>
    <w:rsid w:val="0089192A"/>
    <w:rsid w:val="008A249E"/>
    <w:rsid w:val="008A49D6"/>
    <w:rsid w:val="008B521F"/>
    <w:rsid w:val="008C73F2"/>
    <w:rsid w:val="00917B25"/>
    <w:rsid w:val="00946C53"/>
    <w:rsid w:val="00952A6C"/>
    <w:rsid w:val="009541E9"/>
    <w:rsid w:val="00960F9C"/>
    <w:rsid w:val="0096360A"/>
    <w:rsid w:val="00964259"/>
    <w:rsid w:val="00966662"/>
    <w:rsid w:val="009722EC"/>
    <w:rsid w:val="009C61D6"/>
    <w:rsid w:val="009D4A09"/>
    <w:rsid w:val="00A04689"/>
    <w:rsid w:val="00A122D6"/>
    <w:rsid w:val="00A23585"/>
    <w:rsid w:val="00A54297"/>
    <w:rsid w:val="00A83183"/>
    <w:rsid w:val="00AB3160"/>
    <w:rsid w:val="00AE3626"/>
    <w:rsid w:val="00B3685A"/>
    <w:rsid w:val="00B62CBB"/>
    <w:rsid w:val="00B76181"/>
    <w:rsid w:val="00B77A15"/>
    <w:rsid w:val="00B842CE"/>
    <w:rsid w:val="00BA32FF"/>
    <w:rsid w:val="00C24DFF"/>
    <w:rsid w:val="00C35FEA"/>
    <w:rsid w:val="00C47E88"/>
    <w:rsid w:val="00C541B7"/>
    <w:rsid w:val="00C62EBA"/>
    <w:rsid w:val="00C9121F"/>
    <w:rsid w:val="00C96375"/>
    <w:rsid w:val="00CA31A5"/>
    <w:rsid w:val="00CC5453"/>
    <w:rsid w:val="00CD1499"/>
    <w:rsid w:val="00CE3A46"/>
    <w:rsid w:val="00CE7C47"/>
    <w:rsid w:val="00D01610"/>
    <w:rsid w:val="00D04FB6"/>
    <w:rsid w:val="00D160CB"/>
    <w:rsid w:val="00D2162D"/>
    <w:rsid w:val="00D4039C"/>
    <w:rsid w:val="00D67D73"/>
    <w:rsid w:val="00D762C5"/>
    <w:rsid w:val="00DA4450"/>
    <w:rsid w:val="00E03425"/>
    <w:rsid w:val="00E743CC"/>
    <w:rsid w:val="00E854B3"/>
    <w:rsid w:val="00EA5279"/>
    <w:rsid w:val="00EC6992"/>
    <w:rsid w:val="00F10801"/>
    <w:rsid w:val="00F22D90"/>
    <w:rsid w:val="00F51629"/>
    <w:rsid w:val="00F530B2"/>
    <w:rsid w:val="00F81986"/>
    <w:rsid w:val="00FC4539"/>
    <w:rsid w:val="00FE1BA3"/>
    <w:rsid w:val="00FE599E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5F6E1"/>
  <w15:docId w15:val="{D2B180CE-F68C-494D-90C2-3C01696A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E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11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9113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D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0DA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haracterStyle4">
    <w:name w:val="Character Style 4"/>
    <w:uiPriority w:val="99"/>
    <w:rsid w:val="00870DA6"/>
    <w:rPr>
      <w:rFonts w:ascii="BlairMdITCTTMedium" w:hAnsi="BlairMdITCTTMedium" w:cs="BlairMdITCTTMedium"/>
      <w:color w:val="267FF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64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99"/>
  </w:style>
  <w:style w:type="paragraph" w:styleId="Footer">
    <w:name w:val="footer"/>
    <w:basedOn w:val="Normal"/>
    <w:link w:val="FooterChar"/>
    <w:uiPriority w:val="99"/>
    <w:unhideWhenUsed/>
    <w:rsid w:val="00664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99"/>
  </w:style>
  <w:style w:type="paragraph" w:customStyle="1" w:styleId="ParagraphStyle1copy">
    <w:name w:val="Paragraph Style 1 copy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440" w:hanging="28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Style1">
    <w:name w:val="Paragraph Style 1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360" w:hanging="36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Style1copy2">
    <w:name w:val="Paragraph Style 1 copy 2"/>
    <w:basedOn w:val="Normal"/>
    <w:uiPriority w:val="99"/>
    <w:rsid w:val="00664A99"/>
    <w:pPr>
      <w:widowControl w:val="0"/>
      <w:suppressAutoHyphens/>
      <w:autoSpaceDE w:val="0"/>
      <w:autoSpaceDN w:val="0"/>
      <w:adjustRightInd w:val="0"/>
      <w:spacing w:line="360" w:lineRule="atLeast"/>
      <w:ind w:left="440" w:hanging="280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A6E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E8C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E8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1136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91136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113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91136"/>
  </w:style>
  <w:style w:type="character" w:styleId="Hyperlink">
    <w:name w:val="Hyperlink"/>
    <w:basedOn w:val="DefaultParagraphFont"/>
    <w:uiPriority w:val="99"/>
    <w:unhideWhenUsed/>
    <w:rsid w:val="00391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1BA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1158A8"/>
  </w:style>
  <w:style w:type="character" w:styleId="UnresolvedMention">
    <w:name w:val="Unresolved Mention"/>
    <w:basedOn w:val="DefaultParagraphFont"/>
    <w:uiPriority w:val="99"/>
    <w:semiHidden/>
    <w:unhideWhenUsed/>
    <w:rsid w:val="000C50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1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03854-EEDF-C040-9789-9F37DD1A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on Carroll</dc:creator>
  <cp:lastModifiedBy>Kevin Simpson</cp:lastModifiedBy>
  <cp:revision>13</cp:revision>
  <dcterms:created xsi:type="dcterms:W3CDTF">2019-11-03T18:09:00Z</dcterms:created>
  <dcterms:modified xsi:type="dcterms:W3CDTF">2020-07-20T13:37:00Z</dcterms:modified>
</cp:coreProperties>
</file>